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7823" w14:textId="77777777" w:rsidR="00FD6FC8" w:rsidRDefault="00FD6FC8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6C43AF" w14:textId="4B94B9E9" w:rsidR="00C77503" w:rsidRPr="00782FBC" w:rsidRDefault="00C77503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FBC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F3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A87">
        <w:rPr>
          <w:rFonts w:ascii="Times New Roman" w:hAnsi="Times New Roman" w:cs="Times New Roman"/>
          <w:i/>
          <w:sz w:val="24"/>
          <w:szCs w:val="24"/>
        </w:rPr>
        <w:t>2 do Ogłoszenia o za</w:t>
      </w:r>
      <w:r w:rsidR="00E90330">
        <w:rPr>
          <w:rFonts w:ascii="Times New Roman" w:hAnsi="Times New Roman" w:cs="Times New Roman"/>
          <w:i/>
          <w:sz w:val="24"/>
          <w:szCs w:val="24"/>
        </w:rPr>
        <w:t>mówieniu (4</w:t>
      </w:r>
      <w:r w:rsidR="002A7A87">
        <w:rPr>
          <w:rFonts w:ascii="Times New Roman" w:hAnsi="Times New Roman" w:cs="Times New Roman"/>
          <w:i/>
          <w:sz w:val="24"/>
          <w:szCs w:val="24"/>
        </w:rPr>
        <w:t>/US/2020</w:t>
      </w:r>
      <w:r w:rsidRPr="00782FB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C6D4A66" w14:textId="10186090" w:rsidR="00C77503" w:rsidRDefault="00C77503" w:rsidP="00C77503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23D259E" w14:textId="77777777" w:rsidR="00E90330" w:rsidRPr="00782FBC" w:rsidRDefault="00E90330" w:rsidP="00C77503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7CBF2F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463425D6" w14:textId="77777777" w:rsidR="00C77503" w:rsidRPr="00782FBC" w:rsidRDefault="00C77503" w:rsidP="00C77503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 Obywatelskiego</w:t>
      </w:r>
    </w:p>
    <w:p w14:paraId="599C64E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5FD7A37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6EA628B9" w14:textId="02227833" w:rsidR="00C77503" w:rsidRDefault="00C77503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9E2D0" w14:textId="77777777" w:rsidR="00EC4C65" w:rsidRPr="00782FBC" w:rsidRDefault="00EC4C65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53904" w14:textId="1AFA01E9" w:rsidR="00C77503" w:rsidRDefault="00C77503" w:rsidP="00C775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42810C7" w14:textId="77777777" w:rsidR="00E90330" w:rsidRPr="00782FBC" w:rsidRDefault="00E90330" w:rsidP="00C775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B34924" w14:textId="77777777" w:rsidR="002B0556" w:rsidRDefault="00E90330" w:rsidP="00E903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0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a restauracyjna z wynajęciem sali szkoleniowej na terenie Warszawy w związku </w:t>
      </w:r>
    </w:p>
    <w:p w14:paraId="5B8904FB" w14:textId="5E840453" w:rsidR="00EC4C65" w:rsidRDefault="00E90330" w:rsidP="00E903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03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organizacją seminarium  - inauguracja konkursu w ramach Priorytetu 2a – Kapitały żelazne – dotacje operacyjne na wsparcie budowania początkowych kapitałów żelaznych – Programu Rozwoju Organizacji </w:t>
      </w:r>
      <w:r w:rsidR="002B0556">
        <w:rPr>
          <w:rFonts w:ascii="Times New Roman" w:eastAsia="Times New Roman" w:hAnsi="Times New Roman" w:cs="Times New Roman"/>
          <w:sz w:val="24"/>
          <w:szCs w:val="24"/>
          <w:lang w:eastAsia="ar-SA"/>
        </w:rPr>
        <w:t>Obywatelskich na lata 2018-2030</w:t>
      </w:r>
    </w:p>
    <w:p w14:paraId="4427CB31" w14:textId="49FA63C9" w:rsidR="00E90330" w:rsidRDefault="00E90330" w:rsidP="00E903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D30537" w14:textId="77777777" w:rsidR="00E90330" w:rsidRPr="00E90330" w:rsidRDefault="00E90330" w:rsidP="00E903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02BDB5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14:paraId="2B94FB90" w14:textId="0B9B6514" w:rsidR="00E90330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Nazwa firmy................................................................................................................................</w:t>
      </w:r>
    </w:p>
    <w:p w14:paraId="0C808144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Kod, miejscowość,……………………………….......................................................................</w:t>
      </w:r>
    </w:p>
    <w:p w14:paraId="38EBC47A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D4DB1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ulica, nr ........................................................................................................................................</w:t>
      </w:r>
    </w:p>
    <w:p w14:paraId="0FFA632F" w14:textId="77777777" w:rsidR="00C77503" w:rsidRPr="00C54B94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B94">
        <w:rPr>
          <w:rFonts w:ascii="Times New Roman" w:hAnsi="Times New Roman" w:cs="Times New Roman"/>
          <w:color w:val="000000"/>
          <w:sz w:val="24"/>
          <w:szCs w:val="24"/>
        </w:rPr>
        <w:t>nr NIP......................................................nr REGON....................................................................</w:t>
      </w:r>
    </w:p>
    <w:p w14:paraId="7C24FBE4" w14:textId="49102F72" w:rsidR="00EC4C65" w:rsidRPr="00E90330" w:rsidRDefault="00C77503" w:rsidP="00E903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B94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…...</w:t>
      </w:r>
      <w:bookmarkStart w:id="0" w:name="_Toc103415081"/>
      <w:bookmarkStart w:id="1" w:name="_Toc103478587"/>
      <w:bookmarkStart w:id="2" w:name="_Toc111536016"/>
    </w:p>
    <w:p w14:paraId="76A298C5" w14:textId="77777777" w:rsidR="00E90330" w:rsidRDefault="00E90330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EB8B7E" w14:textId="638168E9" w:rsidR="00C77503" w:rsidRPr="00782FBC" w:rsidRDefault="00C77503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</w:t>
      </w:r>
      <w:bookmarkEnd w:id="0"/>
      <w:bookmarkEnd w:id="1"/>
      <w:bookmarkEnd w:id="2"/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:</w:t>
      </w:r>
    </w:p>
    <w:p w14:paraId="0EB398CF" w14:textId="49103089" w:rsidR="00E90330" w:rsidRPr="00CF2D9D" w:rsidRDefault="00C77503" w:rsidP="00CF2D9D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782FB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e treścią postępowania a w szczególności z opisem przedmiotu zamówienia określonym i warunkami umowy, my niżej podpisani of</w:t>
      </w:r>
      <w:r w:rsidR="00E90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ujemy zrealizować zamówienie 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71F4EDA5" w14:textId="77777777" w:rsidR="00E90330" w:rsidRDefault="00E90330" w:rsidP="002A7A8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AD321" w14:textId="4ED8E5CE" w:rsidR="002A7A87" w:rsidRPr="002A7A87" w:rsidRDefault="00C77503" w:rsidP="002A7A8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83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rys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6"/>
        <w:gridCol w:w="1915"/>
        <w:gridCol w:w="1417"/>
        <w:gridCol w:w="797"/>
        <w:gridCol w:w="337"/>
        <w:gridCol w:w="1406"/>
        <w:gridCol w:w="1144"/>
        <w:gridCol w:w="1551"/>
      </w:tblGrid>
      <w:tr w:rsidR="002A7A87" w14:paraId="72D73843" w14:textId="77777777" w:rsidTr="002A7A8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25409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najem sal</w:t>
            </w:r>
          </w:p>
          <w:p w14:paraId="454E95D7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7A87" w14:paraId="355AA416" w14:textId="77777777" w:rsidTr="00E90330"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65667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D9532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16897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6695C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24B5AD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2A7A87" w14:paraId="54582CDD" w14:textId="77777777" w:rsidTr="00E90330"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B98" w14:textId="77777777" w:rsidR="002A7A87" w:rsidRDefault="002A7A87">
            <w: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A9F" w14:textId="51504DA7" w:rsidR="002A7A87" w:rsidRDefault="00083388" w:rsidP="00083388">
            <w:r>
              <w:t>Zapewnienie  1 s</w:t>
            </w:r>
            <w:r w:rsidR="002A7A87">
              <w:t xml:space="preserve">ali </w:t>
            </w:r>
            <w:r>
              <w:t xml:space="preserve">konferencyjnej </w:t>
            </w:r>
            <w:r w:rsidR="00E90330">
              <w:t>(sala dla 100 os.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EE4" w14:textId="77777777" w:rsidR="002A7A87" w:rsidRDefault="002A7A87"/>
        </w:tc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E4F" w14:textId="77777777" w:rsidR="002A7A87" w:rsidRDefault="002A7A8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05A" w14:textId="77777777" w:rsidR="002A7A87" w:rsidRDefault="002A7A87"/>
        </w:tc>
      </w:tr>
      <w:tr w:rsidR="00077C28" w14:paraId="1EB4B0DA" w14:textId="77777777" w:rsidTr="00E90330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AFD" w14:textId="77777777" w:rsidR="00077C28" w:rsidRDefault="00077C28" w:rsidP="00083388">
            <w:r>
              <w:t xml:space="preserve">Razem: </w:t>
            </w:r>
          </w:p>
          <w:p w14:paraId="5034CA82" w14:textId="5C4DBCAA" w:rsidR="00E90330" w:rsidRDefault="00E90330" w:rsidP="00083388"/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4D2" w14:textId="77777777" w:rsidR="00077C28" w:rsidRDefault="00077C28"/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B6D81" w14:textId="77777777" w:rsidR="00077C28" w:rsidRDefault="00077C28"/>
        </w:tc>
      </w:tr>
      <w:tr w:rsidR="002A7A87" w14:paraId="227AB714" w14:textId="77777777" w:rsidTr="002A7A87">
        <w:trPr>
          <w:trHeight w:val="454"/>
        </w:trPr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63923" w14:textId="1C072CE8" w:rsidR="002A7A87" w:rsidRDefault="002A7A87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żywienie</w:t>
            </w:r>
          </w:p>
        </w:tc>
      </w:tr>
      <w:tr w:rsidR="00390459" w14:paraId="6AACF0F8" w14:textId="5E9AEAA2" w:rsidTr="00E90330">
        <w:trPr>
          <w:trHeight w:val="45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70739" w14:textId="77777777" w:rsidR="00390459" w:rsidRDefault="00390459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8CDD" w14:textId="3C653547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71412" w14:textId="11B9B14C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6308F" w14:textId="1BD3758C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840F5" w14:textId="77777777" w:rsidR="00390459" w:rsidRDefault="00390459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C4C65" w14:paraId="18945082" w14:textId="77777777" w:rsidTr="00E90330">
        <w:trPr>
          <w:trHeight w:val="9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E390E" w14:textId="77777777" w:rsidR="002A7A87" w:rsidRDefault="002A7A87">
            <w:pPr>
              <w:jc w:val="center"/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FB02A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C6328C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posił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DDEEE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AE2188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posiłk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94CC8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2133720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osó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368F61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jedn. za posiłek dla jednej osoby z VA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76464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32C0AC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  <w:p w14:paraId="3AA36489" w14:textId="77777777" w:rsidR="0067780D" w:rsidRDefault="006778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= </w:t>
            </w:r>
          </w:p>
          <w:p w14:paraId="3043163D" w14:textId="2837ECB2" w:rsidR="0067780D" w:rsidRDefault="006778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7780D">
              <w:rPr>
                <w:rFonts w:ascii="Tahoma" w:hAnsi="Tahoma" w:cs="Tahoma"/>
                <w:sz w:val="18"/>
                <w:szCs w:val="18"/>
              </w:rPr>
              <w:t>(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C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8E7B2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9D60B9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wagi</w:t>
            </w:r>
          </w:p>
        </w:tc>
      </w:tr>
      <w:tr w:rsidR="0067780D" w14:paraId="0E7BC013" w14:textId="77777777" w:rsidTr="00E90330"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0A7" w14:textId="4487DE6F" w:rsidR="002A7A87" w:rsidRDefault="00E90330">
            <w:r>
              <w:t>2</w:t>
            </w:r>
            <w:r w:rsidR="002A7A87"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F5FF" w14:textId="77777777" w:rsidR="002A7A87" w:rsidRDefault="002A7A87" w:rsidP="00E90330">
            <w:r>
              <w:t>Usługa przygoto</w:t>
            </w:r>
            <w:r w:rsidR="00E90330">
              <w:t>wania i podawania wyżywienia - 2 x serwis kawowy (dla 1</w:t>
            </w:r>
            <w:r w:rsidR="0049287B">
              <w:t>00</w:t>
            </w:r>
            <w:r>
              <w:t xml:space="preserve"> os.) </w:t>
            </w:r>
          </w:p>
          <w:p w14:paraId="387A0DB3" w14:textId="05984C90" w:rsidR="00E90330" w:rsidRDefault="00E90330" w:rsidP="00E9033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D5C" w14:textId="77777777" w:rsidR="002A7A87" w:rsidRDefault="002A7A87"/>
          <w:p w14:paraId="03AC3A64" w14:textId="42C69FD1" w:rsidR="002A7A87" w:rsidRDefault="00E90330">
            <w: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40" w14:textId="77777777" w:rsidR="002A7A87" w:rsidRDefault="002A7A87"/>
          <w:p w14:paraId="60A9FD36" w14:textId="3A16CC82" w:rsidR="002A7A87" w:rsidRDefault="00E90330">
            <w:r>
              <w:t>1</w:t>
            </w:r>
            <w:r w:rsidR="0049287B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BD6" w14:textId="77777777" w:rsidR="002A7A87" w:rsidRDefault="002A7A87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A3" w14:textId="77777777" w:rsidR="002A7A87" w:rsidRDefault="002A7A8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6A9" w14:textId="77777777" w:rsidR="002A7A87" w:rsidRDefault="002A7A87"/>
        </w:tc>
      </w:tr>
      <w:tr w:rsidR="0067780D" w14:paraId="7C57366B" w14:textId="77777777" w:rsidTr="00E90330"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BD" w14:textId="1C702C45" w:rsidR="002A7A87" w:rsidRDefault="00E90330">
            <w:r>
              <w:t>3</w:t>
            </w:r>
            <w:r w:rsidR="002A7A87">
              <w:t xml:space="preserve">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946" w14:textId="336BF32E" w:rsidR="002A7A87" w:rsidRDefault="002A7A87" w:rsidP="00E90330">
            <w:r>
              <w:t>Usługa przygotowania i podawani</w:t>
            </w:r>
            <w:r w:rsidR="00E90330">
              <w:t>a wyżywienia – 1 x obiad (dla 1</w:t>
            </w:r>
            <w:r w:rsidR="0049287B">
              <w:t>00</w:t>
            </w:r>
            <w:r>
              <w:t xml:space="preserve"> osób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58F" w14:textId="77777777" w:rsidR="002A7A87" w:rsidRDefault="002A7A87"/>
          <w:p w14:paraId="0C0D04B5" w14:textId="77777777" w:rsidR="002A7A87" w:rsidRDefault="002A7A87"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A7D" w14:textId="77777777" w:rsidR="002A7A87" w:rsidRDefault="002A7A87"/>
          <w:p w14:paraId="6E22CA17" w14:textId="3DDEADC6" w:rsidR="002A7A87" w:rsidRDefault="00E90330">
            <w:r>
              <w:t>1</w:t>
            </w:r>
            <w:r w:rsidR="0049287B"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7C9" w14:textId="77777777" w:rsidR="002A7A87" w:rsidRDefault="002A7A87"/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55C" w14:textId="77777777" w:rsidR="002A7A87" w:rsidRDefault="002A7A87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E01" w14:textId="77777777" w:rsidR="002A7A87" w:rsidRDefault="002A7A87"/>
        </w:tc>
      </w:tr>
      <w:tr w:rsidR="0049287B" w14:paraId="04BFDA2F" w14:textId="77777777" w:rsidTr="00E90330">
        <w:trPr>
          <w:trHeight w:val="420"/>
        </w:trPr>
        <w:tc>
          <w:tcPr>
            <w:tcW w:w="6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9F4" w14:textId="4626FF51" w:rsidR="0049287B" w:rsidRDefault="0049287B">
            <w:r>
              <w:t xml:space="preserve">Razem: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3E5" w14:textId="77777777" w:rsidR="0049287B" w:rsidRDefault="0049287B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AE494" w14:textId="77777777" w:rsidR="0049287B" w:rsidRDefault="0049287B"/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143"/>
        <w:gridCol w:w="2919"/>
      </w:tblGrid>
      <w:tr w:rsidR="00C77503" w:rsidRPr="00BC4583" w14:paraId="04833108" w14:textId="77777777" w:rsidTr="00057853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30949DA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3B9A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 xml:space="preserve">Razem: całkowita wartość zamówienia brutto (PLN) </w:t>
            </w:r>
          </w:p>
        </w:tc>
        <w:tc>
          <w:tcPr>
            <w:tcW w:w="2919" w:type="dxa"/>
          </w:tcPr>
          <w:p w14:paraId="7CAB5510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4A0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C77503" w:rsidRPr="00BC4583" w14:paraId="1BE9DBEE" w14:textId="77777777" w:rsidTr="00057853">
        <w:trPr>
          <w:trHeight w:val="76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7FCAE8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742D" w14:textId="77777777" w:rsidR="00FD1881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 xml:space="preserve">słownie złotych razem: </w:t>
            </w:r>
          </w:p>
          <w:p w14:paraId="7EAE7689" w14:textId="77777777" w:rsidR="00FD1881" w:rsidRDefault="00FD1881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B0AD" w14:textId="6DBCCA6C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75A6EF55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</w:p>
    <w:p w14:paraId="203880B9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7559C69C" w14:textId="77777777" w:rsidR="00FD1881" w:rsidRPr="00782FBC" w:rsidRDefault="00FD1881" w:rsidP="00C77503">
      <w:pPr>
        <w:rPr>
          <w:rFonts w:ascii="Times New Roman" w:hAnsi="Times New Roman" w:cs="Times New Roman"/>
          <w:sz w:val="24"/>
          <w:szCs w:val="24"/>
        </w:rPr>
      </w:pPr>
    </w:p>
    <w:p w14:paraId="7EEB2284" w14:textId="0EAFBC47" w:rsidR="00C77503" w:rsidRPr="00782FBC" w:rsidRDefault="00C77503" w:rsidP="00093DBE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</w:t>
      </w:r>
      <w:r w:rsidR="00E90330">
        <w:rPr>
          <w:rFonts w:ascii="Times New Roman" w:hAnsi="Times New Roman" w:cs="Times New Roman"/>
          <w:sz w:val="24"/>
          <w:szCs w:val="24"/>
        </w:rPr>
        <w:t>w dniu 9 marca</w:t>
      </w:r>
      <w:r w:rsidR="00552020">
        <w:rPr>
          <w:rFonts w:ascii="Times New Roman" w:hAnsi="Times New Roman" w:cs="Times New Roman"/>
          <w:sz w:val="24"/>
          <w:szCs w:val="24"/>
        </w:rPr>
        <w:t xml:space="preserve">  </w:t>
      </w:r>
      <w:r w:rsidR="0067780D">
        <w:rPr>
          <w:rFonts w:ascii="Times New Roman" w:hAnsi="Times New Roman" w:cs="Times New Roman"/>
          <w:sz w:val="24"/>
          <w:szCs w:val="24"/>
        </w:rPr>
        <w:t>2020</w:t>
      </w:r>
      <w:r w:rsidR="00AB59A1">
        <w:rPr>
          <w:rFonts w:ascii="Times New Roman" w:hAnsi="Times New Roman" w:cs="Times New Roman"/>
          <w:sz w:val="24"/>
          <w:szCs w:val="24"/>
        </w:rPr>
        <w:t xml:space="preserve"> r.</w:t>
      </w:r>
      <w:r w:rsidR="00E90330">
        <w:rPr>
          <w:rFonts w:ascii="Times New Roman" w:hAnsi="Times New Roman" w:cs="Times New Roman"/>
          <w:sz w:val="24"/>
          <w:szCs w:val="24"/>
        </w:rPr>
        <w:t xml:space="preserve"> w obiekcie</w:t>
      </w:r>
      <w:r w:rsidRPr="00782F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980E3A" w14:textId="13EB12E4" w:rsidR="00C77503" w:rsidRPr="00782FBC" w:rsidRDefault="005749AA" w:rsidP="00093DBE">
      <w:pPr>
        <w:numPr>
          <w:ilvl w:val="0"/>
          <w:numId w:val="19"/>
        </w:numPr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zwa obiektu</w:t>
      </w:r>
      <w:r w:rsidR="00C77503"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D668CAD" w14:textId="58D68897" w:rsidR="00C77503" w:rsidRPr="00782FBC" w:rsidRDefault="00C77503" w:rsidP="00093DBE">
      <w:pPr>
        <w:numPr>
          <w:ilvl w:val="0"/>
          <w:numId w:val="19"/>
        </w:numPr>
        <w:ind w:left="907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</w:t>
      </w:r>
      <w:r w:rsidR="00534AA9">
        <w:rPr>
          <w:rFonts w:ascii="Times New Roman" w:hAnsi="Times New Roman" w:cs="Times New Roman"/>
          <w:sz w:val="24"/>
          <w:szCs w:val="24"/>
        </w:rPr>
        <w:t>okładny adres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22FBF3D" w14:textId="77777777" w:rsidR="00C77503" w:rsidRPr="00782FBC" w:rsidRDefault="00C77503" w:rsidP="00FD188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4CC83A56" w14:textId="5494B612" w:rsidR="00C77503" w:rsidRPr="00782FBC" w:rsidRDefault="00C77503" w:rsidP="00FD188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</w:t>
      </w:r>
      <w:r w:rsidR="00534AA9">
        <w:rPr>
          <w:rFonts w:ascii="Times New Roman" w:hAnsi="Times New Roman" w:cs="Times New Roman"/>
          <w:b/>
          <w:sz w:val="24"/>
          <w:szCs w:val="24"/>
        </w:rPr>
        <w:t xml:space="preserve"> właścicielem obiektu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3872D168" w14:textId="07532ECC" w:rsidR="00C77503" w:rsidRPr="00782FBC" w:rsidRDefault="00C77503" w:rsidP="00FD188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</w:t>
      </w:r>
      <w:r w:rsidR="00534AA9">
        <w:rPr>
          <w:rFonts w:ascii="Times New Roman" w:hAnsi="Times New Roman" w:cs="Times New Roman"/>
          <w:b/>
          <w:sz w:val="24"/>
          <w:szCs w:val="24"/>
        </w:rPr>
        <w:t xml:space="preserve"> właścicielem obiektu </w:t>
      </w:r>
      <w:r w:rsidRPr="00782FBC">
        <w:rPr>
          <w:rFonts w:ascii="Times New Roman" w:hAnsi="Times New Roman" w:cs="Times New Roman"/>
          <w:sz w:val="24"/>
          <w:szCs w:val="24"/>
        </w:rPr>
        <w:t>w którym świadczone będą usługi objęte przedmiotem zmówienia – w związku z tym na potwierdzenie warunku dysponowania obiektem hotelowym w wymaganym terminie i określonych parametrach, składamy pise</w:t>
      </w:r>
      <w:r w:rsidR="00EC2E2A">
        <w:rPr>
          <w:rFonts w:ascii="Times New Roman" w:hAnsi="Times New Roman" w:cs="Times New Roman"/>
          <w:sz w:val="24"/>
          <w:szCs w:val="24"/>
        </w:rPr>
        <w:t>mne zobowiązanie (załącznik nr 5</w:t>
      </w:r>
      <w:r w:rsidRPr="00782FBC">
        <w:rPr>
          <w:rFonts w:ascii="Times New Roman" w:hAnsi="Times New Roman" w:cs="Times New Roman"/>
          <w:sz w:val="24"/>
          <w:szCs w:val="24"/>
        </w:rPr>
        <w:t xml:space="preserve"> do Ogłoszenia)  </w:t>
      </w:r>
      <w:r w:rsidRPr="00782FBC">
        <w:rPr>
          <w:rFonts w:ascii="Times New Roman" w:hAnsi="Times New Roman" w:cs="Times New Roman"/>
          <w:sz w:val="24"/>
          <w:szCs w:val="24"/>
        </w:rPr>
        <w:br/>
        <w:t>- oświadczenie wypełnia i podpisuje podmiot trzec</w:t>
      </w:r>
      <w:r w:rsidR="00534AA9">
        <w:rPr>
          <w:rFonts w:ascii="Times New Roman" w:hAnsi="Times New Roman" w:cs="Times New Roman"/>
          <w:sz w:val="24"/>
          <w:szCs w:val="24"/>
        </w:rPr>
        <w:t>i (właściciel obiektu</w:t>
      </w:r>
      <w:r w:rsidRPr="00782FB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D8464B" w14:textId="77777777" w:rsidR="00C77503" w:rsidRPr="00FD1881" w:rsidRDefault="00C77503" w:rsidP="00C775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FD1881">
        <w:rPr>
          <w:rFonts w:ascii="Times New Roman" w:hAnsi="Times New Roman" w:cs="Times New Roman"/>
          <w:i/>
          <w:sz w:val="24"/>
          <w:szCs w:val="24"/>
        </w:rPr>
        <w:t>skreślić niepotrzebne</w:t>
      </w:r>
    </w:p>
    <w:p w14:paraId="2F0D77F9" w14:textId="77777777" w:rsidR="00C77503" w:rsidRPr="00782FBC" w:rsidRDefault="00C77503" w:rsidP="00093DBE">
      <w:pPr>
        <w:numPr>
          <w:ilvl w:val="0"/>
          <w:numId w:val="23"/>
        </w:numPr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spełniamy warunki udziału w postępowaniu w zakresie: </w:t>
      </w:r>
      <w:r w:rsidRPr="00782FBC">
        <w:rPr>
          <w:rFonts w:ascii="Times New Roman" w:hAnsi="Times New Roman" w:cs="Times New Roman"/>
          <w:bCs/>
          <w:sz w:val="24"/>
          <w:szCs w:val="24"/>
        </w:rPr>
        <w:t xml:space="preserve">posiadania uprawnienia do wykonywania określonej działalności lub czynności wymaganych przez zamawiającego, dysponowania odpowiednim potencjałem technicznym oraz osobami zdolnymi do wykonywania zamówienia i znajdujemy się </w:t>
      </w:r>
      <w:r w:rsidRPr="00782FBC">
        <w:rPr>
          <w:rFonts w:ascii="Times New Roman" w:hAnsi="Times New Roman" w:cs="Times New Roman"/>
          <w:bCs/>
          <w:sz w:val="24"/>
          <w:szCs w:val="24"/>
        </w:rPr>
        <w:br/>
        <w:t>w sytuacji ekonomicznej i finansowej pozwalającej na wykonanie zadania;</w:t>
      </w:r>
    </w:p>
    <w:p w14:paraId="19FAE649" w14:textId="616FA4A8" w:rsidR="00C77503" w:rsidRPr="00782FBC" w:rsidRDefault="00C77503" w:rsidP="00093DBE">
      <w:pPr>
        <w:numPr>
          <w:ilvl w:val="0"/>
          <w:numId w:val="20"/>
        </w:num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jest w kategorii</w:t>
      </w:r>
      <w:r w:rsidR="004B7DA8">
        <w:rPr>
          <w:rFonts w:ascii="Times New Roman" w:hAnsi="Times New Roman" w:cs="Times New Roman"/>
          <w:sz w:val="24"/>
          <w:szCs w:val="24"/>
        </w:rPr>
        <w:t>/standard odpowiada kategorii</w:t>
      </w:r>
      <w:r w:rsidRPr="00782FBC">
        <w:rPr>
          <w:rFonts w:ascii="Times New Roman" w:hAnsi="Times New Roman" w:cs="Times New Roman"/>
          <w:sz w:val="24"/>
          <w:szCs w:val="24"/>
        </w:rPr>
        <w:t xml:space="preserve">, co najmniej </w:t>
      </w:r>
      <w:r w:rsidR="00EC2E2A">
        <w:rPr>
          <w:rFonts w:ascii="Times New Roman" w:hAnsi="Times New Roman" w:cs="Times New Roman"/>
          <w:sz w:val="24"/>
          <w:szCs w:val="24"/>
        </w:rPr>
        <w:t>trzygwiazdkowej</w:t>
      </w:r>
      <w:r w:rsidRPr="000E2284">
        <w:rPr>
          <w:rFonts w:ascii="Times New Roman" w:hAnsi="Times New Roman" w:cs="Times New Roman"/>
          <w:sz w:val="24"/>
          <w:szCs w:val="24"/>
        </w:rPr>
        <w:t xml:space="preserve"> (</w:t>
      </w:r>
      <w:r w:rsidRPr="000E2284">
        <w:rPr>
          <w:rFonts w:ascii="Times New Roman" w:hAnsi="Times New Roman" w:cs="Times New Roman"/>
          <w:b/>
          <w:sz w:val="24"/>
          <w:szCs w:val="24"/>
        </w:rPr>
        <w:t>***</w:t>
      </w:r>
      <w:r w:rsidRPr="000E2284">
        <w:rPr>
          <w:rFonts w:ascii="Times New Roman" w:hAnsi="Times New Roman" w:cs="Times New Roman"/>
          <w:sz w:val="24"/>
          <w:szCs w:val="24"/>
        </w:rPr>
        <w:t>)</w:t>
      </w:r>
      <w:r w:rsidRPr="00782FBC">
        <w:rPr>
          <w:rFonts w:ascii="Times New Roman" w:hAnsi="Times New Roman" w:cs="Times New Roman"/>
          <w:sz w:val="24"/>
          <w:szCs w:val="24"/>
        </w:rPr>
        <w:t xml:space="preserve"> zgodnie z art. 37 i 38 ust. 1 ustawy z dnia 29 sierpnia 1997 r. o usługach turystycznych (tj. Dz. U. z 2019 r. poz. 238),</w:t>
      </w:r>
    </w:p>
    <w:p w14:paraId="0831366D" w14:textId="4C1A85EC" w:rsidR="00935219" w:rsidRPr="00935219" w:rsidRDefault="00935219" w:rsidP="00093DBE">
      <w:pPr>
        <w:numPr>
          <w:ilvl w:val="0"/>
          <w:numId w:val="20"/>
        </w:numPr>
        <w:ind w:left="9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219">
        <w:rPr>
          <w:rFonts w:ascii="Times New Roman" w:hAnsi="Times New Roman" w:cs="Times New Roman"/>
          <w:bCs/>
          <w:sz w:val="24"/>
          <w:szCs w:val="24"/>
        </w:rPr>
        <w:t>jest zlokalizowany w Warszawie</w:t>
      </w:r>
      <w:r w:rsidR="00FD1881">
        <w:rPr>
          <w:rFonts w:ascii="Times New Roman" w:hAnsi="Times New Roman" w:cs="Times New Roman"/>
          <w:bCs/>
          <w:sz w:val="24"/>
          <w:szCs w:val="24"/>
        </w:rPr>
        <w:t xml:space="preserve"> w promieniu  nie większym niż 10</w:t>
      </w:r>
      <w:r w:rsidRPr="00935219">
        <w:rPr>
          <w:rFonts w:ascii="Times New Roman" w:hAnsi="Times New Roman" w:cs="Times New Roman"/>
          <w:bCs/>
          <w:sz w:val="24"/>
          <w:szCs w:val="24"/>
        </w:rPr>
        <w:t xml:space="preserve"> km od Dworca Centralnego w W</w:t>
      </w:r>
      <w:r w:rsidR="00592AB8">
        <w:rPr>
          <w:rFonts w:ascii="Times New Roman" w:hAnsi="Times New Roman" w:cs="Times New Roman"/>
          <w:bCs/>
          <w:sz w:val="24"/>
          <w:szCs w:val="24"/>
        </w:rPr>
        <w:t>arszawie - z możliwością dotarcia</w:t>
      </w:r>
      <w:r w:rsidRPr="00935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2AB8">
        <w:rPr>
          <w:rFonts w:ascii="Times New Roman" w:hAnsi="Times New Roman" w:cs="Times New Roman"/>
          <w:bCs/>
          <w:sz w:val="24"/>
          <w:szCs w:val="24"/>
        </w:rPr>
        <w:t>komunikacją publiczną</w:t>
      </w:r>
      <w:r>
        <w:rPr>
          <w:rFonts w:ascii="Times New Roman" w:hAnsi="Times New Roman" w:cs="Times New Roman"/>
          <w:bCs/>
          <w:sz w:val="24"/>
          <w:szCs w:val="24"/>
        </w:rPr>
        <w:t xml:space="preserve"> w czasie do  </w:t>
      </w:r>
      <w:r w:rsidR="00283442">
        <w:rPr>
          <w:rFonts w:ascii="Times New Roman" w:hAnsi="Times New Roman" w:cs="Times New Roman"/>
          <w:bCs/>
          <w:sz w:val="24"/>
          <w:szCs w:val="24"/>
        </w:rPr>
        <w:t>30 minut</w:t>
      </w:r>
      <w:r w:rsidRPr="00935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442">
        <w:rPr>
          <w:rFonts w:ascii="Times New Roman" w:hAnsi="Times New Roman" w:cs="Times New Roman"/>
          <w:bCs/>
          <w:sz w:val="24"/>
          <w:szCs w:val="24"/>
        </w:rPr>
        <w:t>z uwzględnieniem dojścia pieszego</w:t>
      </w:r>
      <w:r w:rsidR="00283442" w:rsidRPr="009352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5219">
        <w:rPr>
          <w:rFonts w:ascii="Times New Roman" w:hAnsi="Times New Roman" w:cs="Times New Roman"/>
          <w:bCs/>
          <w:sz w:val="24"/>
          <w:szCs w:val="24"/>
        </w:rPr>
        <w:t>przy zastrzeżeniu, że przystanki komunikacji miejskiej położone są w odległości nie większej niż 500 metrów odpowiednio od dworca i od obiektu.</w:t>
      </w:r>
    </w:p>
    <w:p w14:paraId="30B69616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treścią postępowania oraz zdobyliśmy wszystkie konieczne informacje potrzebne do właściwego wykonania zamówienia i nie wnosimy do niej zastrzeżeń. </w:t>
      </w:r>
    </w:p>
    <w:p w14:paraId="67A895BE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zobowiązujemy się </w:t>
      </w:r>
      <w:r w:rsidRPr="00782FBC">
        <w:rPr>
          <w:rFonts w:ascii="Times New Roman" w:hAnsi="Times New Roman" w:cs="Times New Roman"/>
          <w:sz w:val="24"/>
          <w:szCs w:val="24"/>
        </w:rPr>
        <w:br/>
        <w:t>w przypadku wyboru naszej Oferty do zawarcia umowy na określonych w tej umowie warunkach, w miejscu i terminie wyznaczonym przez Zamawiającego.</w:t>
      </w:r>
    </w:p>
    <w:p w14:paraId="49858C5D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2366ACAB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34FAF0A4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iż za wyjątkiem dokumentów wymienionych w pkt. 10 niniejszej Oferty, oferta nasza oraz wszelkie oświadczenia i zaświadczenia złożone przez nas </w:t>
      </w:r>
      <w:r w:rsidRPr="00782FBC">
        <w:rPr>
          <w:rFonts w:ascii="Times New Roman" w:hAnsi="Times New Roman" w:cs="Times New Roman"/>
          <w:sz w:val="24"/>
          <w:szCs w:val="24"/>
        </w:rPr>
        <w:br/>
        <w:t>w trakcie niniejszego postępowania są jawne i nie zawierają informacji stanowiących tajemnicę przedsiębiorstwa w rozumieniu przepisów o zwalczaniu nieuczciwej konkurencji.</w:t>
      </w:r>
    </w:p>
    <w:p w14:paraId="19EE9939" w14:textId="77777777" w:rsidR="00C77503" w:rsidRPr="00782FBC" w:rsidRDefault="00C77503" w:rsidP="00093DB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iż tajemnicę przedsiębiorstwa w rozumieniu przepisów o zwalczaniu nieuczciwej konkurencji, które nie mogą być udostępnione innym uczestnikom postępowania stanowią informacje zawarte w następujących dokumentach: </w:t>
      </w:r>
    </w:p>
    <w:p w14:paraId="7178EAC8" w14:textId="1C954DD4" w:rsidR="00C77503" w:rsidRPr="00782FBC" w:rsidRDefault="00C77503" w:rsidP="00C77503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CF2D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D515B69" w14:textId="74E7DBF3" w:rsidR="00C77503" w:rsidRPr="00935219" w:rsidRDefault="00C77503" w:rsidP="00093DBE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452CA343" w14:textId="77777777" w:rsidR="00C77503" w:rsidRPr="00782FBC" w:rsidRDefault="00C77503" w:rsidP="00093DBE">
      <w:pPr>
        <w:numPr>
          <w:ilvl w:val="0"/>
          <w:numId w:val="22"/>
        </w:num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5C800C31" w14:textId="0ECAB4E6" w:rsidR="00C77503" w:rsidRPr="00782FBC" w:rsidRDefault="00C77503" w:rsidP="00093DBE">
      <w:pPr>
        <w:numPr>
          <w:ilvl w:val="0"/>
          <w:numId w:val="22"/>
        </w:num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przy udziale podwykonawców, którym powierzę/-my wykonanie następujących części zamówienia*:...................................................................................................</w:t>
      </w:r>
      <w:r w:rsidR="00CF2D9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609F40" w14:textId="77777777" w:rsidR="00C77503" w:rsidRPr="00FD1881" w:rsidRDefault="00C77503" w:rsidP="00C77503">
      <w:pPr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FD1881">
        <w:rPr>
          <w:rFonts w:ascii="Times New Roman" w:hAnsi="Times New Roman" w:cs="Times New Roman"/>
          <w:i/>
          <w:sz w:val="24"/>
          <w:szCs w:val="24"/>
        </w:rPr>
        <w:t>skreślić niepotrzebne</w:t>
      </w:r>
    </w:p>
    <w:p w14:paraId="08AEF13C" w14:textId="6F451D14" w:rsidR="00935219" w:rsidRDefault="00C77503" w:rsidP="00FD188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FERTĘ niniejszą składamy na ………….. kolejno ponumerowanych stronach.</w:t>
      </w:r>
    </w:p>
    <w:p w14:paraId="49797B81" w14:textId="77777777" w:rsidR="008614E6" w:rsidRPr="00FD1881" w:rsidRDefault="008614E6" w:rsidP="008614E6">
      <w:pPr>
        <w:spacing w:after="0"/>
        <w:ind w:left="6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350AF2" w14:textId="3A693090" w:rsidR="00C77503" w:rsidRDefault="00C77503" w:rsidP="00FD188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19">
        <w:rPr>
          <w:rFonts w:ascii="Times New Roman" w:hAnsi="Times New Roman" w:cs="Times New Roman"/>
          <w:sz w:val="24"/>
          <w:szCs w:val="24"/>
        </w:rPr>
        <w:t>W przypadku konieczności udzielenia wyjaśnień dotyczących przedstawionej o</w:t>
      </w:r>
      <w:r w:rsidR="00935219" w:rsidRPr="00935219">
        <w:rPr>
          <w:rFonts w:ascii="Times New Roman" w:hAnsi="Times New Roman" w:cs="Times New Roman"/>
          <w:sz w:val="24"/>
          <w:szCs w:val="24"/>
        </w:rPr>
        <w:t xml:space="preserve">ferty prosimy </w:t>
      </w:r>
      <w:r w:rsidRPr="00935219">
        <w:rPr>
          <w:rFonts w:ascii="Times New Roman" w:hAnsi="Times New Roman" w:cs="Times New Roman"/>
          <w:sz w:val="24"/>
          <w:szCs w:val="24"/>
        </w:rPr>
        <w:t xml:space="preserve">o zwracanie się do: </w:t>
      </w:r>
    </w:p>
    <w:p w14:paraId="7078CCC4" w14:textId="77777777" w:rsidR="00935219" w:rsidRPr="00935219" w:rsidRDefault="00935219" w:rsidP="00935219">
      <w:pPr>
        <w:ind w:left="6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831414" w14:textId="77777777" w:rsidR="00CF2D9D" w:rsidRDefault="00C77503" w:rsidP="00935219">
      <w:pPr>
        <w:ind w:left="624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Imię i nazwisko ...................................................</w:t>
      </w:r>
      <w:r w:rsidR="00552020">
        <w:rPr>
          <w:rFonts w:ascii="Times New Roman" w:hAnsi="Times New Roman" w:cs="Times New Roman"/>
          <w:sz w:val="24"/>
          <w:szCs w:val="24"/>
        </w:rPr>
        <w:t>.........</w:t>
      </w:r>
      <w:r w:rsidRPr="00782FBC">
        <w:rPr>
          <w:rFonts w:ascii="Times New Roman" w:hAnsi="Times New Roman" w:cs="Times New Roman"/>
          <w:sz w:val="24"/>
          <w:szCs w:val="24"/>
        </w:rPr>
        <w:t>, tel. ....................</w:t>
      </w:r>
      <w:r w:rsidR="00552020">
        <w:rPr>
          <w:rFonts w:ascii="Times New Roman" w:hAnsi="Times New Roman" w:cs="Times New Roman"/>
          <w:sz w:val="24"/>
          <w:szCs w:val="24"/>
        </w:rPr>
        <w:t>.....................</w:t>
      </w:r>
      <w:r w:rsidRPr="00782FBC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4EF1BF74" w14:textId="6CA5FDEF" w:rsidR="00C77503" w:rsidRDefault="00935219" w:rsidP="00935219">
      <w:pPr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77503" w:rsidRPr="00782FBC">
        <w:rPr>
          <w:rFonts w:ascii="Times New Roman" w:hAnsi="Times New Roman" w:cs="Times New Roman"/>
          <w:sz w:val="24"/>
          <w:szCs w:val="24"/>
        </w:rPr>
        <w:t>e-mail:..…………………….………</w:t>
      </w:r>
    </w:p>
    <w:p w14:paraId="370B9C48" w14:textId="77777777" w:rsidR="00CF2D9D" w:rsidRPr="00782FBC" w:rsidRDefault="00CF2D9D" w:rsidP="00935219">
      <w:pPr>
        <w:ind w:left="624"/>
        <w:rPr>
          <w:rFonts w:ascii="Times New Roman" w:hAnsi="Times New Roman" w:cs="Times New Roman"/>
          <w:sz w:val="24"/>
          <w:szCs w:val="24"/>
        </w:rPr>
      </w:pPr>
    </w:p>
    <w:p w14:paraId="691AF0D8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4996818F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2DF524CA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Pr="00782FBC">
        <w:rPr>
          <w:rFonts w:ascii="Times New Roman" w:hAnsi="Times New Roman" w:cs="Times New Roman"/>
          <w:sz w:val="24"/>
          <w:szCs w:val="24"/>
        </w:rPr>
        <w:br/>
        <w:t>i którego obrót lub roczna suma bilansowa nie przekracza 10 milionów euro)*,</w:t>
      </w:r>
    </w:p>
    <w:p w14:paraId="30912B0E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4C2D917A" w14:textId="77777777" w:rsidR="00C77503" w:rsidRPr="00FD1881" w:rsidRDefault="00C77503" w:rsidP="00C77503">
      <w:pPr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FD1881">
        <w:rPr>
          <w:rFonts w:ascii="Times New Roman" w:hAnsi="Times New Roman" w:cs="Times New Roman"/>
          <w:i/>
          <w:sz w:val="24"/>
          <w:szCs w:val="24"/>
        </w:rPr>
        <w:t xml:space="preserve"> skreślić niepotrzebne</w:t>
      </w:r>
    </w:p>
    <w:p w14:paraId="35849D9D" w14:textId="6B47DB78" w:rsidR="00C77503" w:rsidRPr="00782FBC" w:rsidRDefault="00C77503" w:rsidP="00FD18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</w:t>
      </w:r>
    </w:p>
    <w:p w14:paraId="3B9F5C03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Do niniejszego formularza przedkładamy poniższe załączniki:</w:t>
      </w:r>
    </w:p>
    <w:p w14:paraId="6B99BFF8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46687FB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3D1424A" w14:textId="0AB0AC48" w:rsidR="00C77503" w:rsidRPr="00CF2D9D" w:rsidRDefault="00FD1881" w:rsidP="00CF2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5DE8D9C9" w14:textId="1DCB567C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D1881">
        <w:rPr>
          <w:rFonts w:ascii="Times New Roman" w:eastAsia="Times New Roman" w:hAnsi="Times New Roman" w:cs="Times New Roman"/>
          <w:sz w:val="24"/>
          <w:szCs w:val="24"/>
        </w:rPr>
        <w:t>______________ dnia ___ ___ 2020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  <w:bookmarkStart w:id="3" w:name="_GoBack"/>
      <w:bookmarkEnd w:id="3"/>
    </w:p>
    <w:p w14:paraId="48F7EA1B" w14:textId="77777777" w:rsidR="00C77503" w:rsidRPr="00782FBC" w:rsidRDefault="00C77503" w:rsidP="00C77503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9DCF1D6" w14:textId="63EA9E08" w:rsidR="00C77503" w:rsidRPr="00782FBC" w:rsidRDefault="00C77503" w:rsidP="00C77503">
      <w:pPr>
        <w:spacing w:after="120" w:line="240" w:lineRule="auto"/>
        <w:ind w:left="5529" w:hanging="4253"/>
        <w:rPr>
          <w:rFonts w:ascii="Times New Roman" w:eastAsia="Calibri" w:hAnsi="Times New Roman" w:cs="Times New Roman"/>
          <w:sz w:val="18"/>
          <w:szCs w:val="18"/>
        </w:rPr>
      </w:pPr>
      <w:r w:rsidRPr="00782FB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</w:t>
      </w:r>
      <w:r w:rsidR="00CF2D9D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782FBC">
        <w:rPr>
          <w:rFonts w:ascii="Times New Roman" w:eastAsia="Calibri" w:hAnsi="Times New Roman" w:cs="Times New Roman"/>
          <w:sz w:val="18"/>
          <w:szCs w:val="18"/>
        </w:rPr>
        <w:t xml:space="preserve">  (podpis osoby upoważnionej </w:t>
      </w:r>
      <w:r w:rsidRPr="00782FBC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5C368B63" w14:textId="77777777" w:rsidR="00C77503" w:rsidRPr="00782FBC" w:rsidRDefault="00C77503" w:rsidP="00C77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6F5F03" w14:textId="667CB249" w:rsidR="002054AB" w:rsidRPr="000B64BF" w:rsidRDefault="00C77503" w:rsidP="000B6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i/>
          <w:sz w:val="24"/>
          <w:szCs w:val="24"/>
        </w:rPr>
        <w:t xml:space="preserve">** </w:t>
      </w:r>
      <w:r w:rsidRPr="00782F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</w:t>
      </w:r>
      <w:r w:rsidR="000B64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je np. przez jego wykreślenie</w:t>
      </w:r>
    </w:p>
    <w:p w14:paraId="03615E75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2D72D7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B85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55A12C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43D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20985F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ECA06B" w14:textId="5483EBCA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3F97BBF" w14:textId="750D46A5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95C163D" w14:textId="7CCDE405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1B1870F" w14:textId="12970C04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B4A675" w14:textId="7862BF67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F55B7A4" w14:textId="16731E12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554605" w14:textId="376C1179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7E718C3" w14:textId="07ADC776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0C9AC72" w14:textId="43E95C31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82A847" w14:textId="317E9BE3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2F231D" w14:textId="6862EC98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61B73FD" w14:textId="563D728C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E604333" w14:textId="1DFEA2F1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BDBFDB" w14:textId="26761944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BB3FDFA" w14:textId="6323231B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606A0FE" w14:textId="77777777" w:rsidR="008614E6" w:rsidRDefault="008614E6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3047E8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672E67B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A186E7F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2253A1F" w14:textId="426E26BE" w:rsidR="00552020" w:rsidRDefault="00552020" w:rsidP="005B06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55202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6305AF" w:rsidRDefault="006305AF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6305AF" w:rsidRDefault="006305AF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6305AF" w:rsidRDefault="006305AF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6305AF" w:rsidRDefault="006305AF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6305AF" w:rsidRDefault="006305AF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869"/>
    <w:multiLevelType w:val="hybridMultilevel"/>
    <w:tmpl w:val="1564219A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65F1A"/>
    <w:multiLevelType w:val="hybridMultilevel"/>
    <w:tmpl w:val="2EF83E50"/>
    <w:lvl w:ilvl="0" w:tplc="FC723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D1F74"/>
    <w:multiLevelType w:val="hybridMultilevel"/>
    <w:tmpl w:val="D6E8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8A7A1F"/>
    <w:multiLevelType w:val="hybridMultilevel"/>
    <w:tmpl w:val="7C5C716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4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6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5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6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653F1B"/>
    <w:multiLevelType w:val="hybridMultilevel"/>
    <w:tmpl w:val="0F384EAC"/>
    <w:lvl w:ilvl="0" w:tplc="733894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84DEA8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E4D67"/>
    <w:multiLevelType w:val="hybridMultilevel"/>
    <w:tmpl w:val="4A6A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4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E4050C"/>
    <w:multiLevelType w:val="hybridMultilevel"/>
    <w:tmpl w:val="FA9A9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F4035"/>
    <w:multiLevelType w:val="hybridMultilevel"/>
    <w:tmpl w:val="A57E7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3"/>
  </w:num>
  <w:num w:numId="4">
    <w:abstractNumId w:val="10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25"/>
  </w:num>
  <w:num w:numId="10">
    <w:abstractNumId w:val="13"/>
  </w:num>
  <w:num w:numId="11">
    <w:abstractNumId w:val="19"/>
  </w:num>
  <w:num w:numId="12">
    <w:abstractNumId w:val="38"/>
  </w:num>
  <w:num w:numId="13">
    <w:abstractNumId w:val="33"/>
  </w:num>
  <w:num w:numId="14">
    <w:abstractNumId w:val="40"/>
  </w:num>
  <w:num w:numId="15">
    <w:abstractNumId w:val="26"/>
  </w:num>
  <w:num w:numId="16">
    <w:abstractNumId w:val="24"/>
  </w:num>
  <w:num w:numId="17">
    <w:abstractNumId w:val="4"/>
  </w:num>
  <w:num w:numId="18">
    <w:abstractNumId w:val="39"/>
  </w:num>
  <w:num w:numId="19">
    <w:abstractNumId w:val="34"/>
  </w:num>
  <w:num w:numId="20">
    <w:abstractNumId w:val="51"/>
  </w:num>
  <w:num w:numId="21">
    <w:abstractNumId w:val="17"/>
  </w:num>
  <w:num w:numId="22">
    <w:abstractNumId w:val="27"/>
  </w:num>
  <w:num w:numId="23">
    <w:abstractNumId w:val="52"/>
  </w:num>
  <w:num w:numId="24">
    <w:abstractNumId w:val="4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1"/>
  </w:num>
  <w:num w:numId="30">
    <w:abstractNumId w:val="8"/>
  </w:num>
  <w:num w:numId="31">
    <w:abstractNumId w:val="35"/>
  </w:num>
  <w:num w:numId="32">
    <w:abstractNumId w:val="37"/>
  </w:num>
  <w:num w:numId="33">
    <w:abstractNumId w:val="1"/>
  </w:num>
  <w:num w:numId="34">
    <w:abstractNumId w:val="45"/>
  </w:num>
  <w:num w:numId="35">
    <w:abstractNumId w:val="29"/>
  </w:num>
  <w:num w:numId="36">
    <w:abstractNumId w:val="6"/>
  </w:num>
  <w:num w:numId="37">
    <w:abstractNumId w:val="16"/>
  </w:num>
  <w:num w:numId="38">
    <w:abstractNumId w:val="20"/>
  </w:num>
  <w:num w:numId="39">
    <w:abstractNumId w:val="47"/>
  </w:num>
  <w:num w:numId="40">
    <w:abstractNumId w:val="18"/>
  </w:num>
  <w:num w:numId="41">
    <w:abstractNumId w:val="2"/>
  </w:num>
  <w:num w:numId="42">
    <w:abstractNumId w:val="30"/>
  </w:num>
  <w:num w:numId="43">
    <w:abstractNumId w:val="31"/>
  </w:num>
  <w:num w:numId="44">
    <w:abstractNumId w:val="28"/>
  </w:num>
  <w:num w:numId="45">
    <w:abstractNumId w:val="49"/>
  </w:num>
  <w:num w:numId="46">
    <w:abstractNumId w:val="42"/>
  </w:num>
  <w:num w:numId="47">
    <w:abstractNumId w:val="7"/>
  </w:num>
  <w:num w:numId="48">
    <w:abstractNumId w:val="9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5"/>
  </w:num>
  <w:num w:numId="53">
    <w:abstractNumId w:val="50"/>
  </w:num>
  <w:num w:numId="5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42846"/>
    <w:rsid w:val="00047993"/>
    <w:rsid w:val="00051C17"/>
    <w:rsid w:val="0005241A"/>
    <w:rsid w:val="00054231"/>
    <w:rsid w:val="00057853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0A2E"/>
    <w:rsid w:val="001645B4"/>
    <w:rsid w:val="0017057F"/>
    <w:rsid w:val="00176793"/>
    <w:rsid w:val="00176F94"/>
    <w:rsid w:val="00185829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3442"/>
    <w:rsid w:val="00284F9A"/>
    <w:rsid w:val="002913D0"/>
    <w:rsid w:val="00292C17"/>
    <w:rsid w:val="00294833"/>
    <w:rsid w:val="00296668"/>
    <w:rsid w:val="002969CA"/>
    <w:rsid w:val="002A7A87"/>
    <w:rsid w:val="002B0556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27733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36B5A"/>
    <w:rsid w:val="00442D84"/>
    <w:rsid w:val="00444F0B"/>
    <w:rsid w:val="0045403E"/>
    <w:rsid w:val="004542E7"/>
    <w:rsid w:val="0046767B"/>
    <w:rsid w:val="00470121"/>
    <w:rsid w:val="00470583"/>
    <w:rsid w:val="00470B8D"/>
    <w:rsid w:val="00472A4B"/>
    <w:rsid w:val="0047501F"/>
    <w:rsid w:val="00476513"/>
    <w:rsid w:val="0049287B"/>
    <w:rsid w:val="004A6CD2"/>
    <w:rsid w:val="004B0D24"/>
    <w:rsid w:val="004B67E4"/>
    <w:rsid w:val="004B7DA8"/>
    <w:rsid w:val="004D3492"/>
    <w:rsid w:val="004E32F9"/>
    <w:rsid w:val="004F702C"/>
    <w:rsid w:val="00501C29"/>
    <w:rsid w:val="005075E9"/>
    <w:rsid w:val="00523EB2"/>
    <w:rsid w:val="00534AA9"/>
    <w:rsid w:val="0053595D"/>
    <w:rsid w:val="00543F25"/>
    <w:rsid w:val="00552020"/>
    <w:rsid w:val="005552FD"/>
    <w:rsid w:val="0057243D"/>
    <w:rsid w:val="005726CF"/>
    <w:rsid w:val="005749AA"/>
    <w:rsid w:val="00576250"/>
    <w:rsid w:val="00584454"/>
    <w:rsid w:val="00585C0E"/>
    <w:rsid w:val="0059223A"/>
    <w:rsid w:val="00592AB8"/>
    <w:rsid w:val="00593C4B"/>
    <w:rsid w:val="005A28CD"/>
    <w:rsid w:val="005A778F"/>
    <w:rsid w:val="005B06C6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05AF"/>
    <w:rsid w:val="00632DDB"/>
    <w:rsid w:val="006345D3"/>
    <w:rsid w:val="00642ACE"/>
    <w:rsid w:val="00645E65"/>
    <w:rsid w:val="00655536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C352F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278F2"/>
    <w:rsid w:val="00730BFD"/>
    <w:rsid w:val="007317CD"/>
    <w:rsid w:val="00741C3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1654"/>
    <w:rsid w:val="007A2C31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220F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14E6"/>
    <w:rsid w:val="00865BC1"/>
    <w:rsid w:val="00884985"/>
    <w:rsid w:val="00890A0F"/>
    <w:rsid w:val="00893ED3"/>
    <w:rsid w:val="00896870"/>
    <w:rsid w:val="008A0D77"/>
    <w:rsid w:val="008A0F67"/>
    <w:rsid w:val="008A2AC7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A08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87F19"/>
    <w:rsid w:val="00A9167A"/>
    <w:rsid w:val="00AA2609"/>
    <w:rsid w:val="00AB40A0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4D34"/>
    <w:rsid w:val="00B855E1"/>
    <w:rsid w:val="00B8625D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E2E70"/>
    <w:rsid w:val="00CE3699"/>
    <w:rsid w:val="00CE71B3"/>
    <w:rsid w:val="00CE74FA"/>
    <w:rsid w:val="00CF063C"/>
    <w:rsid w:val="00CF23EB"/>
    <w:rsid w:val="00CF2D9D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D735C"/>
    <w:rsid w:val="00DE3120"/>
    <w:rsid w:val="00DE4425"/>
    <w:rsid w:val="00DF21C1"/>
    <w:rsid w:val="00E041D8"/>
    <w:rsid w:val="00E079BE"/>
    <w:rsid w:val="00E13683"/>
    <w:rsid w:val="00E14384"/>
    <w:rsid w:val="00E2599E"/>
    <w:rsid w:val="00E26C16"/>
    <w:rsid w:val="00E3455A"/>
    <w:rsid w:val="00E41438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330"/>
    <w:rsid w:val="00E90BF2"/>
    <w:rsid w:val="00E967C4"/>
    <w:rsid w:val="00EB5191"/>
    <w:rsid w:val="00EC2E2A"/>
    <w:rsid w:val="00EC4C65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A5659"/>
    <w:rsid w:val="00FB7299"/>
    <w:rsid w:val="00FC5594"/>
    <w:rsid w:val="00FC6AE1"/>
    <w:rsid w:val="00FC6B71"/>
    <w:rsid w:val="00FC72FC"/>
    <w:rsid w:val="00FD1881"/>
    <w:rsid w:val="00FD6FC8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2190-ED32-4A95-908E-A6FFD3A1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4</cp:revision>
  <cp:lastPrinted>2020-01-31T06:28:00Z</cp:lastPrinted>
  <dcterms:created xsi:type="dcterms:W3CDTF">2020-02-24T11:28:00Z</dcterms:created>
  <dcterms:modified xsi:type="dcterms:W3CDTF">2020-02-24T11:31:00Z</dcterms:modified>
</cp:coreProperties>
</file>